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5199" w14:textId="77777777" w:rsidR="00393216" w:rsidRDefault="00580272" w:rsidP="00E94573">
      <w:pPr>
        <w:wordWrap w:val="0"/>
        <w:jc w:val="right"/>
        <w:rPr>
          <w:rFonts w:asciiTheme="majorEastAsia" w:eastAsiaTheme="majorEastAsia" w:hAnsiTheme="majorEastAsia"/>
        </w:rPr>
      </w:pPr>
      <w:r w:rsidRPr="00FD0A1F">
        <w:rPr>
          <w:rFonts w:asciiTheme="majorEastAsia" w:eastAsiaTheme="majorEastAsia" w:hAnsiTheme="majorEastAsia" w:hint="eastAsia"/>
        </w:rPr>
        <w:t>申請日：</w:t>
      </w:r>
      <w:r w:rsidR="009B3043">
        <w:rPr>
          <w:rFonts w:asciiTheme="majorEastAsia" w:eastAsiaTheme="majorEastAsia" w:hAnsiTheme="majorEastAsia" w:hint="eastAsia"/>
        </w:rPr>
        <w:t>令和</w:t>
      </w:r>
      <w:r w:rsidRPr="00FD0A1F">
        <w:rPr>
          <w:rFonts w:asciiTheme="majorEastAsia" w:eastAsiaTheme="majorEastAsia" w:hAnsiTheme="majorEastAsia" w:hint="eastAsia"/>
        </w:rPr>
        <w:t xml:space="preserve">  </w:t>
      </w:r>
      <w:r w:rsidR="00393216" w:rsidRPr="00FD0A1F">
        <w:rPr>
          <w:rFonts w:asciiTheme="majorEastAsia" w:eastAsiaTheme="majorEastAsia" w:hAnsiTheme="majorEastAsia" w:hint="eastAsia"/>
        </w:rPr>
        <w:t>年</w:t>
      </w:r>
      <w:r w:rsidR="00E94573" w:rsidRPr="00FD0A1F">
        <w:rPr>
          <w:rFonts w:asciiTheme="majorEastAsia" w:eastAsiaTheme="majorEastAsia" w:hAnsiTheme="majorEastAsia" w:hint="eastAsia"/>
        </w:rPr>
        <w:t xml:space="preserve">  </w:t>
      </w:r>
      <w:r w:rsidR="00393216" w:rsidRPr="00FD0A1F">
        <w:rPr>
          <w:rFonts w:asciiTheme="majorEastAsia" w:eastAsiaTheme="majorEastAsia" w:hAnsiTheme="majorEastAsia" w:hint="eastAsia"/>
        </w:rPr>
        <w:t>月</w:t>
      </w:r>
      <w:r w:rsidR="00E94573" w:rsidRPr="00FD0A1F">
        <w:rPr>
          <w:rFonts w:asciiTheme="majorEastAsia" w:eastAsiaTheme="majorEastAsia" w:hAnsiTheme="majorEastAsia" w:hint="eastAsia"/>
        </w:rPr>
        <w:t xml:space="preserve">  </w:t>
      </w:r>
      <w:r w:rsidR="00393216" w:rsidRPr="00FD0A1F">
        <w:rPr>
          <w:rFonts w:asciiTheme="majorEastAsia" w:eastAsiaTheme="majorEastAsia" w:hAnsiTheme="majorEastAsia" w:hint="eastAsia"/>
        </w:rPr>
        <w:t>日</w:t>
      </w:r>
    </w:p>
    <w:p w14:paraId="3B7A438F" w14:textId="3A2B41C6" w:rsidR="00E94573" w:rsidRDefault="00CF16AC" w:rsidP="00393216">
      <w:pPr>
        <w:jc w:val="left"/>
        <w:rPr>
          <w:rFonts w:asciiTheme="majorEastAsia" w:eastAsiaTheme="majorEastAsia" w:hAnsiTheme="majorEastAsia" w:cs="Arial"/>
          <w:sz w:val="24"/>
        </w:rPr>
      </w:pPr>
      <w:r>
        <w:rPr>
          <w:rFonts w:asciiTheme="majorEastAsia" w:eastAsiaTheme="majorEastAsia" w:hAnsiTheme="majorEastAsia" w:cs="Arial" w:hint="eastAsia"/>
          <w:sz w:val="24"/>
        </w:rPr>
        <w:t>所沢市</w:t>
      </w:r>
      <w:r w:rsidR="00D2628F">
        <w:rPr>
          <w:rFonts w:asciiTheme="majorEastAsia" w:eastAsiaTheme="majorEastAsia" w:hAnsiTheme="majorEastAsia" w:hint="eastAsia"/>
          <w:sz w:val="24"/>
          <w:szCs w:val="24"/>
        </w:rPr>
        <w:t>福祉</w:t>
      </w:r>
      <w:r w:rsidR="00394C3C">
        <w:rPr>
          <w:rFonts w:asciiTheme="majorEastAsia" w:eastAsiaTheme="majorEastAsia" w:hAnsiTheme="majorEastAsia" w:cs="Arial" w:hint="eastAsia"/>
          <w:sz w:val="24"/>
        </w:rPr>
        <w:t>部</w:t>
      </w:r>
      <w:r w:rsidR="00D2628F">
        <w:rPr>
          <w:rFonts w:asciiTheme="majorEastAsia" w:eastAsiaTheme="majorEastAsia" w:hAnsiTheme="majorEastAsia" w:hint="eastAsia"/>
          <w:sz w:val="24"/>
          <w:szCs w:val="24"/>
        </w:rPr>
        <w:t>生活福祉</w:t>
      </w:r>
      <w:r w:rsidR="00FB1B4D">
        <w:rPr>
          <w:rFonts w:asciiTheme="majorEastAsia" w:eastAsiaTheme="majorEastAsia" w:hAnsiTheme="majorEastAsia" w:cs="Arial" w:hint="eastAsia"/>
          <w:sz w:val="24"/>
        </w:rPr>
        <w:t>課長</w:t>
      </w:r>
      <w:r>
        <w:rPr>
          <w:rFonts w:asciiTheme="majorEastAsia" w:eastAsiaTheme="majorEastAsia" w:hAnsiTheme="majorEastAsia" w:cs="Arial" w:hint="eastAsia"/>
          <w:sz w:val="24"/>
        </w:rPr>
        <w:t>様</w:t>
      </w:r>
    </w:p>
    <w:p w14:paraId="6FDC0778" w14:textId="79F3CF45" w:rsidR="001A602E" w:rsidRPr="001A602E" w:rsidRDefault="001A602E" w:rsidP="00393216">
      <w:pPr>
        <w:jc w:val="left"/>
        <w:rPr>
          <w:rFonts w:asciiTheme="minorEastAsia" w:hAnsiTheme="minorEastAsia" w:cs="Arial"/>
          <w:sz w:val="24"/>
        </w:rPr>
      </w:pPr>
      <w:r w:rsidRPr="001A602E">
        <w:rPr>
          <w:rFonts w:asciiTheme="minorEastAsia" w:hAnsiTheme="minorEastAsia" w:cs="Arial" w:hint="eastAsia"/>
          <w:sz w:val="24"/>
        </w:rPr>
        <w:t>（情報セキュリティ管理者）</w:t>
      </w:r>
    </w:p>
    <w:p w14:paraId="5C7E8AC8" w14:textId="71E62476" w:rsidR="005A22FF" w:rsidRPr="000A4FFE" w:rsidRDefault="00461715" w:rsidP="00FA4CD3">
      <w:pPr>
        <w:tabs>
          <w:tab w:val="left" w:pos="8364"/>
        </w:tabs>
        <w:ind w:right="-1"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0A4FFE">
        <w:rPr>
          <w:rFonts w:asciiTheme="majorEastAsia" w:eastAsiaTheme="majorEastAsia" w:hAnsiTheme="majorEastAsia" w:hint="eastAsia"/>
          <w:sz w:val="24"/>
          <w:szCs w:val="24"/>
        </w:rPr>
        <w:t>受注者</w:t>
      </w:r>
      <w:r w:rsidR="00FA4CD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1423F" w:rsidRPr="000A4FFE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D9EFF95" w14:textId="77777777" w:rsidR="00FB1B4D" w:rsidRPr="0072697B" w:rsidRDefault="00FB1B4D" w:rsidP="00827ECC">
      <w:pPr>
        <w:tabs>
          <w:tab w:val="left" w:pos="8364"/>
        </w:tabs>
        <w:ind w:leftChars="2700" w:left="5670" w:right="-1"/>
        <w:rPr>
          <w:rFonts w:asciiTheme="majorEastAsia" w:eastAsiaTheme="majorEastAsia" w:hAnsiTheme="majorEastAsia"/>
          <w:sz w:val="24"/>
          <w:szCs w:val="24"/>
        </w:rPr>
      </w:pPr>
    </w:p>
    <w:p w14:paraId="57BFEAAB" w14:textId="7D84D942" w:rsidR="00393216" w:rsidRDefault="00820934" w:rsidP="00820934">
      <w:pPr>
        <w:ind w:leftChars="-270" w:left="-567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秘密情報</w:t>
      </w:r>
      <w:r w:rsidR="008B5994">
        <w:rPr>
          <w:rFonts w:asciiTheme="majorEastAsia" w:eastAsiaTheme="majorEastAsia" w:hAnsiTheme="majorEastAsia" w:hint="eastAsia"/>
          <w:b/>
          <w:sz w:val="28"/>
        </w:rPr>
        <w:t>・</w:t>
      </w:r>
      <w:r>
        <w:rPr>
          <w:rFonts w:asciiTheme="majorEastAsia" w:eastAsiaTheme="majorEastAsia" w:hAnsiTheme="majorEastAsia" w:hint="eastAsia"/>
          <w:b/>
          <w:sz w:val="28"/>
        </w:rPr>
        <w:t>個人情報</w:t>
      </w:r>
      <w:r w:rsidR="00FB1B4D">
        <w:rPr>
          <w:rFonts w:asciiTheme="majorEastAsia" w:eastAsiaTheme="majorEastAsia" w:hAnsiTheme="majorEastAsia" w:hint="eastAsia"/>
          <w:b/>
          <w:sz w:val="28"/>
        </w:rPr>
        <w:t>の取扱に関する作業責任者等</w:t>
      </w:r>
      <w:r w:rsidR="00CF16AC">
        <w:rPr>
          <w:rFonts w:asciiTheme="majorEastAsia" w:eastAsiaTheme="majorEastAsia" w:hAnsiTheme="majorEastAsia" w:hint="eastAsia"/>
          <w:b/>
          <w:sz w:val="28"/>
        </w:rPr>
        <w:t>及び作業場所承認申請</w:t>
      </w:r>
      <w:r w:rsidR="00A4485E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789A7F8E" w14:textId="3CF06C58" w:rsidR="00AF2437" w:rsidRDefault="00733599" w:rsidP="00820934">
      <w:pPr>
        <w:spacing w:line="220" w:lineRule="exact"/>
        <w:ind w:leftChars="-135" w:left="-283"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契約</w:t>
      </w:r>
      <w:r w:rsidR="008F70C3" w:rsidRPr="00733599">
        <w:rPr>
          <w:rFonts w:asciiTheme="majorEastAsia" w:eastAsiaTheme="majorEastAsia" w:hAnsiTheme="majorEastAsia" w:hint="eastAsia"/>
          <w:sz w:val="18"/>
          <w:szCs w:val="18"/>
        </w:rPr>
        <w:t>業務の遂行</w:t>
      </w:r>
      <w:r>
        <w:rPr>
          <w:rFonts w:asciiTheme="majorEastAsia" w:eastAsiaTheme="majorEastAsia" w:hAnsiTheme="majorEastAsia" w:hint="eastAsia"/>
          <w:sz w:val="18"/>
          <w:szCs w:val="18"/>
        </w:rPr>
        <w:t>にあたり、</w:t>
      </w:r>
      <w:r w:rsidR="000C01C7" w:rsidRPr="00733599">
        <w:rPr>
          <w:rFonts w:asciiTheme="majorEastAsia" w:eastAsiaTheme="majorEastAsia" w:hAnsiTheme="majorEastAsia" w:hint="eastAsia"/>
          <w:sz w:val="18"/>
          <w:szCs w:val="18"/>
        </w:rPr>
        <w:t>以下</w:t>
      </w:r>
      <w:r>
        <w:rPr>
          <w:rFonts w:asciiTheme="majorEastAsia" w:eastAsiaTheme="majorEastAsia" w:hAnsiTheme="majorEastAsia" w:hint="eastAsia"/>
          <w:sz w:val="18"/>
          <w:szCs w:val="18"/>
        </w:rPr>
        <w:t>のとおり作業責任者・作業従事者、作業場所について申請いたします。</w:t>
      </w:r>
      <w:r w:rsidR="00AF2437">
        <w:rPr>
          <w:rFonts w:asciiTheme="majorEastAsia" w:eastAsiaTheme="majorEastAsia" w:hAnsiTheme="majorEastAsia" w:hint="eastAsia"/>
          <w:sz w:val="18"/>
          <w:szCs w:val="18"/>
        </w:rPr>
        <w:t>なお、</w:t>
      </w:r>
      <w:r w:rsidR="00AF2437" w:rsidRPr="00AF2437">
        <w:rPr>
          <w:rFonts w:asciiTheme="majorEastAsia" w:eastAsiaTheme="majorEastAsia" w:hAnsiTheme="majorEastAsia" w:hint="eastAsia"/>
          <w:sz w:val="18"/>
          <w:szCs w:val="18"/>
        </w:rPr>
        <w:t>作業責任者及び作業従事者は</w:t>
      </w:r>
      <w:r w:rsidR="00AF2437">
        <w:rPr>
          <w:rFonts w:asciiTheme="majorEastAsia" w:eastAsiaTheme="majorEastAsia" w:hAnsiTheme="majorEastAsia" w:hint="eastAsia"/>
          <w:sz w:val="18"/>
          <w:szCs w:val="18"/>
        </w:rPr>
        <w:t>所沢市</w:t>
      </w:r>
      <w:r w:rsidR="00D15BF7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8B5994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820934">
        <w:rPr>
          <w:rFonts w:asciiTheme="majorEastAsia" w:eastAsiaTheme="majorEastAsia" w:hAnsiTheme="majorEastAsia" w:hint="eastAsia"/>
          <w:sz w:val="18"/>
          <w:szCs w:val="18"/>
        </w:rPr>
        <w:t>秘密情報及び個人情報</w:t>
      </w:r>
      <w:r w:rsidR="00AF2437" w:rsidRPr="00AF2437">
        <w:rPr>
          <w:rFonts w:asciiTheme="majorEastAsia" w:eastAsiaTheme="majorEastAsia" w:hAnsiTheme="majorEastAsia" w:hint="eastAsia"/>
          <w:sz w:val="18"/>
          <w:szCs w:val="18"/>
        </w:rPr>
        <w:t>の取扱に関する特記</w:t>
      </w:r>
      <w:r w:rsidR="00AF2437">
        <w:rPr>
          <w:rFonts w:asciiTheme="majorEastAsia" w:eastAsiaTheme="majorEastAsia" w:hAnsiTheme="majorEastAsia" w:hint="eastAsia"/>
          <w:sz w:val="18"/>
          <w:szCs w:val="18"/>
        </w:rPr>
        <w:t>事項</w:t>
      </w:r>
      <w:r w:rsidR="008B5994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AF2437">
        <w:rPr>
          <w:rFonts w:asciiTheme="majorEastAsia" w:eastAsiaTheme="majorEastAsia" w:hAnsiTheme="majorEastAsia" w:hint="eastAsia"/>
          <w:sz w:val="18"/>
          <w:szCs w:val="18"/>
        </w:rPr>
        <w:t>を遵守します。</w:t>
      </w:r>
    </w:p>
    <w:p w14:paraId="5A1C57D5" w14:textId="77777777" w:rsidR="00AF2437" w:rsidRPr="00AF2437" w:rsidRDefault="00AF2437" w:rsidP="00AF2437">
      <w:pPr>
        <w:spacing w:line="22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e"/>
        <w:tblW w:w="9781" w:type="dxa"/>
        <w:tblInd w:w="-459" w:type="dxa"/>
        <w:tblLook w:val="04A0" w:firstRow="1" w:lastRow="0" w:firstColumn="1" w:lastColumn="0" w:noHBand="0" w:noVBand="1"/>
      </w:tblPr>
      <w:tblGrid>
        <w:gridCol w:w="1951"/>
        <w:gridCol w:w="7830"/>
      </w:tblGrid>
      <w:tr w:rsidR="00580272" w14:paraId="62C8B206" w14:textId="77777777" w:rsidTr="00827ECC">
        <w:trPr>
          <w:trHeight w:val="563"/>
        </w:trPr>
        <w:tc>
          <w:tcPr>
            <w:tcW w:w="1951" w:type="dxa"/>
          </w:tcPr>
          <w:p w14:paraId="0C6259ED" w14:textId="77777777" w:rsidR="00580272" w:rsidRPr="00933125" w:rsidRDefault="009C0BF3" w:rsidP="009331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契約名</w:t>
            </w:r>
          </w:p>
        </w:tc>
        <w:tc>
          <w:tcPr>
            <w:tcW w:w="7830" w:type="dxa"/>
          </w:tcPr>
          <w:p w14:paraId="3420A0E1" w14:textId="4F44DC21" w:rsidR="00580272" w:rsidRPr="00580272" w:rsidRDefault="0031423F" w:rsidP="0039321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  <w:r w:rsidRPr="0031423F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要介護認定調査業務委託</w:t>
            </w:r>
          </w:p>
        </w:tc>
      </w:tr>
      <w:tr w:rsidR="00580272" w14:paraId="6F9A34B4" w14:textId="77777777" w:rsidTr="00827ECC">
        <w:tc>
          <w:tcPr>
            <w:tcW w:w="1951" w:type="dxa"/>
          </w:tcPr>
          <w:p w14:paraId="48628BA9" w14:textId="77777777" w:rsidR="00580272" w:rsidRPr="00933125" w:rsidRDefault="00580272" w:rsidP="009331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 w:rsidRPr="00933125"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契約日</w:t>
            </w:r>
          </w:p>
        </w:tc>
        <w:tc>
          <w:tcPr>
            <w:tcW w:w="7830" w:type="dxa"/>
          </w:tcPr>
          <w:p w14:paraId="0794B96D" w14:textId="082D94D2" w:rsidR="00580272" w:rsidRDefault="00D2628F" w:rsidP="00FF13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令和</w:t>
            </w:r>
            <w:r w:rsidR="00FA4CD3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23087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80272" w:rsidRPr="00580272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年</w:t>
            </w:r>
            <w:r w:rsidR="00FA4CD3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80272" w:rsidRPr="00580272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月</w:t>
            </w:r>
            <w:r w:rsidR="00FA4CD3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80272" w:rsidRPr="00580272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80272" w14:paraId="7618007E" w14:textId="77777777" w:rsidTr="00827ECC">
        <w:tc>
          <w:tcPr>
            <w:tcW w:w="1951" w:type="dxa"/>
          </w:tcPr>
          <w:p w14:paraId="09E4E0BE" w14:textId="77777777" w:rsidR="00580272" w:rsidRPr="00933125" w:rsidRDefault="00580272" w:rsidP="009331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 w:rsidRPr="00933125"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7830" w:type="dxa"/>
          </w:tcPr>
          <w:p w14:paraId="2C8E9C89" w14:textId="7E8D4D06" w:rsidR="00580272" w:rsidRPr="00D2628F" w:rsidRDefault="00D2628F" w:rsidP="00FF13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契約締結日</w:t>
            </w:r>
            <w:r w:rsidR="00580272" w:rsidRPr="00580272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令和</w:t>
            </w:r>
            <w:r w:rsidR="00A61ED1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92BC4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年</w:t>
            </w:r>
            <w:r w:rsidR="00B92BC4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月</w:t>
            </w:r>
            <w:r w:rsidR="00B92BC4"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80272" w14:paraId="04B898D3" w14:textId="77777777" w:rsidTr="00827ECC">
        <w:trPr>
          <w:trHeight w:val="1078"/>
        </w:trPr>
        <w:tc>
          <w:tcPr>
            <w:tcW w:w="1951" w:type="dxa"/>
          </w:tcPr>
          <w:p w14:paraId="11D7E1FB" w14:textId="77777777" w:rsidR="00580272" w:rsidRPr="00933125" w:rsidRDefault="00164112" w:rsidP="009331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受注者</w:t>
            </w:r>
          </w:p>
        </w:tc>
        <w:tc>
          <w:tcPr>
            <w:tcW w:w="7830" w:type="dxa"/>
          </w:tcPr>
          <w:p w14:paraId="22050592" w14:textId="353E3803" w:rsidR="00580272" w:rsidRPr="00933125" w:rsidRDefault="00580272" w:rsidP="00D2628F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33125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商</w:t>
            </w:r>
            <w:r w:rsidR="00677D38" w:rsidRPr="00933125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33125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号</w:t>
            </w:r>
            <w:r w:rsidR="00D2628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56861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br/>
            </w:r>
          </w:p>
          <w:p w14:paraId="3CB77C95" w14:textId="2EF7A8C0" w:rsidR="000C7630" w:rsidRDefault="00580272" w:rsidP="00D2628F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33125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所</w:t>
            </w:r>
            <w:r w:rsidR="00677D38" w:rsidRPr="00933125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33125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在</w:t>
            </w:r>
            <w:r w:rsidR="00677D38" w:rsidRPr="00933125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33125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地</w:t>
            </w:r>
            <w:r w:rsidR="00D2628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3F445F60" w14:textId="77777777" w:rsidR="00E56861" w:rsidRPr="00933125" w:rsidRDefault="00E56861" w:rsidP="00032570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</w:p>
          <w:p w14:paraId="3D0BB201" w14:textId="6E11A989" w:rsidR="00580272" w:rsidRPr="00580272" w:rsidRDefault="00580272" w:rsidP="00032570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  <w:r w:rsidRPr="00933125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代表者職・氏名</w:t>
            </w:r>
            <w:r w:rsidR="00571EA4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436ED" w14:paraId="7E5EA35B" w14:textId="77777777" w:rsidTr="00827ECC">
        <w:trPr>
          <w:trHeight w:val="1078"/>
        </w:trPr>
        <w:tc>
          <w:tcPr>
            <w:tcW w:w="1951" w:type="dxa"/>
          </w:tcPr>
          <w:p w14:paraId="38CB7C91" w14:textId="3C9627C4" w:rsidR="00A436ED" w:rsidRPr="00933125" w:rsidRDefault="00820934" w:rsidP="009331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秘密情報</w:t>
            </w:r>
            <w:r w:rsidR="008B5994"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個人情報</w:t>
            </w:r>
            <w:r w:rsidR="00A436ED"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の範囲</w:t>
            </w:r>
          </w:p>
        </w:tc>
        <w:tc>
          <w:tcPr>
            <w:tcW w:w="7830" w:type="dxa"/>
          </w:tcPr>
          <w:p w14:paraId="71769D11" w14:textId="5C30A49F" w:rsidR="00E47E7D" w:rsidRDefault="00D2628F" w:rsidP="00E47E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" w:hint="eastAsia"/>
                <w:color w:val="000000"/>
                <w:kern w:val="0"/>
                <w:sz w:val="24"/>
                <w:szCs w:val="24"/>
              </w:rPr>
              <w:t>開示した個人情報すべて</w:t>
            </w:r>
          </w:p>
          <w:p w14:paraId="064F018C" w14:textId="77777777" w:rsidR="00E47E7D" w:rsidRDefault="00E47E7D" w:rsidP="00E47E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  <w:p w14:paraId="1FFB14EE" w14:textId="77777777" w:rsidR="00A436ED" w:rsidRPr="00933125" w:rsidRDefault="00A436ED" w:rsidP="00032570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※</w:t>
            </w:r>
            <w:r w:rsidRPr="000010D4">
              <w:rPr>
                <w:rFonts w:asciiTheme="minorEastAsia" w:hAnsiTheme="minorEastAsia" w:cs="ＭＳ" w:hint="eastAsia"/>
                <w:kern w:val="0"/>
                <w:sz w:val="18"/>
                <w:szCs w:val="18"/>
              </w:rPr>
              <w:t>発注者が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秘密保持すべきものと指定したもの</w:t>
            </w:r>
          </w:p>
        </w:tc>
      </w:tr>
      <w:tr w:rsidR="00A6752C" w14:paraId="0EB11FA2" w14:textId="77777777" w:rsidTr="00A6752C">
        <w:trPr>
          <w:trHeight w:val="323"/>
        </w:trPr>
        <w:tc>
          <w:tcPr>
            <w:tcW w:w="1951" w:type="dxa"/>
          </w:tcPr>
          <w:p w14:paraId="6CC1A5E9" w14:textId="4700E6A9" w:rsidR="00A6752C" w:rsidRDefault="00A6752C" w:rsidP="009331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申請区分</w:t>
            </w:r>
          </w:p>
        </w:tc>
        <w:tc>
          <w:tcPr>
            <w:tcW w:w="7830" w:type="dxa"/>
          </w:tcPr>
          <w:p w14:paraId="5C06DF4B" w14:textId="2137D2BC" w:rsidR="00A6752C" w:rsidRPr="009E58F7" w:rsidRDefault="00B92BC4" w:rsidP="00E47E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ＭＳ" w:hint="eastAsia"/>
                  <w:color w:val="000000"/>
                  <w:kern w:val="0"/>
                  <w:szCs w:val="21"/>
                </w:rPr>
                <w:id w:val="-198075586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2628F">
                  <w:rPr>
                    <w:rFonts w:ascii="Wingdings 2" w:hAnsi="Wingdings 2" w:cs="ＭＳ"/>
                    <w:color w:val="000000"/>
                    <w:kern w:val="0"/>
                    <w:szCs w:val="21"/>
                  </w:rPr>
                  <w:t>R</w:t>
                </w:r>
              </w:sdtContent>
            </w:sdt>
            <w:r w:rsidR="00D44C54" w:rsidRPr="009E58F7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業務の</w:t>
            </w:r>
            <w:r w:rsidR="00A6752C" w:rsidRPr="009E58F7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着手前</w:t>
            </w:r>
            <w:r w:rsidR="00C90D52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" w:hint="eastAsia"/>
                  <w:color w:val="000000"/>
                  <w:kern w:val="0"/>
                  <w:szCs w:val="21"/>
                </w:rPr>
                <w:id w:val="16088419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0D52">
                  <w:rPr>
                    <w:rFonts w:ascii="ＭＳ ゴシック" w:eastAsia="ＭＳ ゴシック" w:hAnsi="ＭＳ ゴシック" w:cs="Ｍ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6752C" w:rsidRPr="009E58F7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変更</w:t>
            </w:r>
          </w:p>
        </w:tc>
      </w:tr>
      <w:tr w:rsidR="00677D38" w14:paraId="1CF9BE50" w14:textId="77777777" w:rsidTr="00827ECC">
        <w:trPr>
          <w:trHeight w:val="313"/>
        </w:trPr>
        <w:tc>
          <w:tcPr>
            <w:tcW w:w="9781" w:type="dxa"/>
            <w:gridSpan w:val="2"/>
            <w:shd w:val="pct15" w:color="auto" w:fill="auto"/>
          </w:tcPr>
          <w:p w14:paraId="0FADE368" w14:textId="5C602A59" w:rsidR="00677D38" w:rsidRPr="00933125" w:rsidRDefault="00CF16AC" w:rsidP="009331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作業責任者</w:t>
            </w:r>
            <w:r w:rsidR="004915B0"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・作業従事者</w:t>
            </w:r>
            <w:r w:rsidR="00DE16C3"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について</w:t>
            </w:r>
          </w:p>
        </w:tc>
      </w:tr>
      <w:tr w:rsidR="00677D38" w14:paraId="717EF2FC" w14:textId="77777777" w:rsidTr="00164112">
        <w:trPr>
          <w:trHeight w:val="913"/>
        </w:trPr>
        <w:tc>
          <w:tcPr>
            <w:tcW w:w="1951" w:type="dxa"/>
          </w:tcPr>
          <w:p w14:paraId="3406B903" w14:textId="77777777" w:rsidR="00677D38" w:rsidRPr="00933125" w:rsidRDefault="00CF16AC" w:rsidP="009331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作業責任者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00F4798B" w14:textId="77777777" w:rsidR="00781366" w:rsidRDefault="00781366" w:rsidP="001641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C0BF3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役職</w:t>
            </w:r>
            <w:r w:rsidR="00164112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・</w:t>
            </w:r>
            <w:r w:rsidRPr="009C0BF3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氏名</w:t>
            </w:r>
          </w:p>
          <w:p w14:paraId="3DE7679E" w14:textId="77777777" w:rsidR="00164112" w:rsidRPr="00677D38" w:rsidRDefault="00164112" w:rsidP="001641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</w:tc>
      </w:tr>
      <w:tr w:rsidR="00677D38" w14:paraId="508DA828" w14:textId="77777777" w:rsidTr="00827ECC">
        <w:trPr>
          <w:trHeight w:val="753"/>
        </w:trPr>
        <w:tc>
          <w:tcPr>
            <w:tcW w:w="1951" w:type="dxa"/>
          </w:tcPr>
          <w:p w14:paraId="2E3CAA01" w14:textId="77777777" w:rsidR="00677D38" w:rsidRPr="00933125" w:rsidRDefault="00781366" w:rsidP="009331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作業従事者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6852B6F6" w14:textId="77777777" w:rsidR="00677D38" w:rsidRPr="00164112" w:rsidRDefault="00164112" w:rsidP="00677D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164112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所属・氏名</w:t>
            </w:r>
          </w:p>
          <w:p w14:paraId="4841E9F6" w14:textId="26FC7A3F" w:rsidR="00363954" w:rsidRDefault="00363954" w:rsidP="00677D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  <w:p w14:paraId="3EEA9AA1" w14:textId="77777777" w:rsidR="00BB1D7B" w:rsidRDefault="00BB1D7B" w:rsidP="00677D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  <w:p w14:paraId="764995CC" w14:textId="77777777" w:rsidR="00FF13D6" w:rsidRDefault="00FF13D6" w:rsidP="00677D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  <w:p w14:paraId="0004BB2F" w14:textId="77777777" w:rsidR="00781366" w:rsidRPr="00677D38" w:rsidRDefault="00781366" w:rsidP="00677D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4"/>
                <w:szCs w:val="24"/>
              </w:rPr>
            </w:pPr>
            <w:r w:rsidRPr="009C0BF3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※多数の場合は別紙での提出も可</w:t>
            </w:r>
          </w:p>
        </w:tc>
      </w:tr>
      <w:tr w:rsidR="004915B0" w14:paraId="545C00D4" w14:textId="77777777" w:rsidTr="00753D8B">
        <w:trPr>
          <w:trHeight w:val="409"/>
        </w:trPr>
        <w:tc>
          <w:tcPr>
            <w:tcW w:w="1951" w:type="dxa"/>
          </w:tcPr>
          <w:p w14:paraId="6578D535" w14:textId="77777777" w:rsidR="004915B0" w:rsidRDefault="004915B0" w:rsidP="009331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秘密保持誓約書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67982F50" w14:textId="77777777" w:rsidR="00AF2437" w:rsidRPr="00AF2437" w:rsidRDefault="00753D8B" w:rsidP="00677D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C0BF3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別紙のとおり</w:t>
            </w:r>
            <w:r w:rsidR="00AF2437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写しを提出します。</w:t>
            </w:r>
            <w:r w:rsidR="00AF2437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br/>
            </w:r>
            <w:r w:rsidR="00AF2437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※発注者からの求めがあった場合</w:t>
            </w:r>
          </w:p>
        </w:tc>
      </w:tr>
      <w:tr w:rsidR="004915B0" w14:paraId="443250CA" w14:textId="77777777" w:rsidTr="004915B0">
        <w:trPr>
          <w:trHeight w:val="362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898AD04" w14:textId="0A7C8625" w:rsidR="004915B0" w:rsidRPr="004915B0" w:rsidRDefault="004915B0" w:rsidP="004915B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作業場所に</w:t>
            </w:r>
            <w:r w:rsidR="00DE16C3"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ついて</w:t>
            </w:r>
          </w:p>
        </w:tc>
      </w:tr>
      <w:tr w:rsidR="00CF490D" w14:paraId="4DE558D3" w14:textId="77777777" w:rsidTr="00624535">
        <w:trPr>
          <w:trHeight w:val="753"/>
        </w:trPr>
        <w:tc>
          <w:tcPr>
            <w:tcW w:w="1951" w:type="dxa"/>
          </w:tcPr>
          <w:p w14:paraId="59522328" w14:textId="77777777" w:rsidR="00CF490D" w:rsidRPr="00933125" w:rsidRDefault="00CF490D" w:rsidP="00CF49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Cs w:val="21"/>
              </w:rPr>
              <w:t>作業場所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3F1BA433" w14:textId="77777777" w:rsidR="00CF490D" w:rsidRDefault="00CF490D" w:rsidP="00CF49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</w:p>
          <w:p w14:paraId="22771D3C" w14:textId="77777777" w:rsidR="00CF490D" w:rsidRDefault="00CF490D" w:rsidP="00CF49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</w:p>
          <w:p w14:paraId="4EA93F11" w14:textId="1B602967" w:rsidR="00CF490D" w:rsidRPr="00753D8B" w:rsidRDefault="00CF490D" w:rsidP="00CF49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※</w:t>
            </w:r>
            <w:r w:rsidR="002D2C26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【判断の基準】</w:t>
            </w:r>
            <w:r w:rsidRPr="009C0BF3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受注</w:t>
            </w:r>
            <w:r w:rsidRPr="009C0BF3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t>者以外の者が</w:t>
            </w:r>
            <w:r w:rsidR="00820934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t>秘密情報</w:t>
            </w:r>
            <w:r w:rsidR="008B5994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・</w:t>
            </w:r>
            <w:r w:rsidR="00820934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t>個人情報</w:t>
            </w:r>
            <w:r w:rsidRPr="009C0BF3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t>を閲覧できない場所で</w:t>
            </w:r>
            <w:r w:rsidRPr="009C0BF3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あり</w:t>
            </w:r>
            <w:r w:rsidRPr="009C0BF3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t>、業務を遂行するうえで妥当</w:t>
            </w:r>
            <w:r w:rsidRPr="009C0BF3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であると客観的に</w:t>
            </w:r>
            <w:r w:rsidRPr="009C0BF3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t>判断できる場所であること。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（</w:t>
            </w:r>
            <w:r w:rsidRPr="009C0BF3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t>ふさわしくない場所の例…</w:t>
            </w:r>
            <w:r w:rsidRPr="009C0BF3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他事業者</w:t>
            </w:r>
            <w:r w:rsidRPr="009C0BF3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t>等も使用</w:t>
            </w:r>
            <w:r w:rsidRPr="009C0BF3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可能な</w:t>
            </w:r>
            <w:r w:rsidRPr="009C0BF3"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  <w:t>ワーキングスペース等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14:paraId="728D74D6" w14:textId="77777777" w:rsidR="00CB6341" w:rsidRDefault="00781366" w:rsidP="00DB263E">
      <w:pPr>
        <w:autoSpaceDE w:val="0"/>
        <w:autoSpaceDN w:val="0"/>
        <w:adjustRightInd w:val="0"/>
        <w:spacing w:line="220" w:lineRule="exact"/>
        <w:ind w:leftChars="-67" w:left="117" w:rightChars="201" w:right="422" w:hangingChars="123" w:hanging="258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4E12C" wp14:editId="34099891">
                <wp:simplePos x="0" y="0"/>
                <wp:positionH relativeFrom="column">
                  <wp:posOffset>-365760</wp:posOffset>
                </wp:positionH>
                <wp:positionV relativeFrom="paragraph">
                  <wp:posOffset>141605</wp:posOffset>
                </wp:positionV>
                <wp:extent cx="5632450" cy="14001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3"/>
                            </w:tblGrid>
                            <w:tr w:rsidR="00CB6341" w14:paraId="3CB91567" w14:textId="77777777" w:rsidTr="00CA07B3">
                              <w:trPr>
                                <w:trHeight w:val="272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4E340538" w14:textId="66086F55" w:rsidR="00CB6341" w:rsidRPr="00EB2EF4" w:rsidRDefault="004915B0" w:rsidP="007616E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申請の承認結果</w:t>
                                  </w:r>
                                </w:p>
                              </w:tc>
                            </w:tr>
                            <w:tr w:rsidR="00CB6341" w14:paraId="35EF38C0" w14:textId="77777777" w:rsidTr="00CA07B3">
                              <w:trPr>
                                <w:trHeight w:val="1184"/>
                              </w:trPr>
                              <w:tc>
                                <w:tcPr>
                                  <w:tcW w:w="5353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376E504" w14:textId="77777777" w:rsidR="00CB6341" w:rsidRDefault="00781366"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CB634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　年　　　月　　　日</w:t>
                                  </w:r>
                                </w:p>
                                <w:p w14:paraId="233C80B4" w14:textId="545E471D" w:rsidR="00781366" w:rsidRDefault="00781366" w:rsidP="00DB263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上記</w:t>
                                  </w:r>
                                  <w:r w:rsidR="00CB634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申請を</w:t>
                                  </w:r>
                                </w:p>
                                <w:p w14:paraId="63224059" w14:textId="77777777" w:rsidR="00CB6341" w:rsidRDefault="00CB6341" w:rsidP="00781366">
                                  <w:pPr>
                                    <w:ind w:firstLineChars="600" w:firstLine="10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（　</w:t>
                                  </w:r>
                                  <w:r w:rsidR="00AF243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/>
                                        <w:color w:val="000000"/>
                                        <w:sz w:val="18"/>
                                        <w:szCs w:val="18"/>
                                      </w:rPr>
                                      <w:id w:val="-205029877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436ED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承認　・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/>
                                        <w:color w:val="000000"/>
                                        <w:sz w:val="18"/>
                                        <w:szCs w:val="18"/>
                                      </w:rPr>
                                      <w:id w:val="183055966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436ED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却下　）します。</w:t>
                                  </w:r>
                                </w:p>
                                <w:p w14:paraId="340B70B2" w14:textId="09769C5E" w:rsidR="00CB6341" w:rsidRPr="00243F09" w:rsidRDefault="00F2053D" w:rsidP="00DB263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生活福祉</w:t>
                                  </w:r>
                                  <w:r w:rsidR="0078136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課長</w:t>
                                  </w:r>
                                </w:p>
                              </w:tc>
                            </w:tr>
                          </w:tbl>
                          <w:p w14:paraId="356100A8" w14:textId="77777777" w:rsidR="008968D7" w:rsidRDefault="008968D7" w:rsidP="005C684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968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="00781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承認</w:t>
                            </w:r>
                            <w:r w:rsidRPr="008968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結果</w:t>
                            </w:r>
                            <w:r w:rsidR="00A436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写しを、</w:t>
                            </w:r>
                            <w:r w:rsidRPr="008968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契約の相手方に渡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4E1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8pt;margin-top:11.15pt;width:443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" filled="f" stroked="f">
                <v:textbox inset="5.85pt,.7pt,5.85pt,.7pt"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53"/>
                      </w:tblGrid>
                      <w:tr w:rsidR="00CB6341" w14:paraId="3CB91567" w14:textId="77777777" w:rsidTr="00CA07B3">
                        <w:trPr>
                          <w:trHeight w:val="272"/>
                        </w:trPr>
                        <w:tc>
                          <w:tcPr>
                            <w:tcW w:w="5353" w:type="dxa"/>
                          </w:tcPr>
                          <w:p w14:paraId="4E340538" w14:textId="66086F55" w:rsidR="00CB6341" w:rsidRPr="00EB2EF4" w:rsidRDefault="004915B0" w:rsidP="007616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申請の承認結果</w:t>
                            </w:r>
                          </w:p>
                        </w:tc>
                      </w:tr>
                      <w:tr w:rsidR="00CB6341" w14:paraId="35EF38C0" w14:textId="77777777" w:rsidTr="00CA07B3">
                        <w:trPr>
                          <w:trHeight w:val="1184"/>
                        </w:trPr>
                        <w:tc>
                          <w:tcPr>
                            <w:tcW w:w="5353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2376E504" w14:textId="77777777" w:rsidR="00CB6341" w:rsidRDefault="00781366"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CB63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年　　　月　　　日</w:t>
                            </w:r>
                          </w:p>
                          <w:p w14:paraId="233C80B4" w14:textId="545E471D" w:rsidR="00781366" w:rsidRDefault="00781366" w:rsidP="00DB263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上記</w:t>
                            </w:r>
                            <w:r w:rsidR="00CB63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請を</w:t>
                            </w:r>
                          </w:p>
                          <w:p w14:paraId="63224059" w14:textId="77777777" w:rsidR="00CB6341" w:rsidRDefault="00CB6341" w:rsidP="00781366">
                            <w:pPr>
                              <w:ind w:firstLineChars="600" w:firstLine="10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 w:rsidR="00AF243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hAnsi="ＭＳ 明朝"/>
                                  <w:color w:val="000000"/>
                                  <w:sz w:val="18"/>
                                  <w:szCs w:val="18"/>
                                </w:rPr>
                                <w:id w:val="-205029877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436ED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承認　・　</w:t>
                            </w:r>
                            <w:sdt>
                              <w:sdtPr>
                                <w:rPr>
                                  <w:rFonts w:ascii="ＭＳ 明朝" w:hAnsi="ＭＳ 明朝"/>
                                  <w:color w:val="000000"/>
                                  <w:sz w:val="18"/>
                                  <w:szCs w:val="18"/>
                                </w:rPr>
                                <w:id w:val="183055966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436ED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却下　）します。</w:t>
                            </w:r>
                          </w:p>
                          <w:p w14:paraId="340B70B2" w14:textId="09769C5E" w:rsidR="00CB6341" w:rsidRPr="00243F09" w:rsidRDefault="00F2053D" w:rsidP="00DB263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生活福祉</w:t>
                            </w:r>
                            <w:r w:rsidR="00781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課長</w:t>
                            </w:r>
                          </w:p>
                        </w:tc>
                      </w:tr>
                    </w:tbl>
                    <w:p w14:paraId="356100A8" w14:textId="77777777" w:rsidR="008968D7" w:rsidRDefault="008968D7" w:rsidP="005C6847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8968D7">
                        <w:rPr>
                          <w:rFonts w:hint="eastAsia"/>
                          <w:sz w:val="18"/>
                          <w:szCs w:val="18"/>
                        </w:rPr>
                        <w:t>この</w:t>
                      </w:r>
                      <w:r w:rsidR="00781366">
                        <w:rPr>
                          <w:rFonts w:hint="eastAsia"/>
                          <w:sz w:val="18"/>
                          <w:szCs w:val="18"/>
                        </w:rPr>
                        <w:t>承認</w:t>
                      </w:r>
                      <w:r w:rsidRPr="008968D7">
                        <w:rPr>
                          <w:rFonts w:hint="eastAsia"/>
                          <w:sz w:val="18"/>
                          <w:szCs w:val="18"/>
                        </w:rPr>
                        <w:t>結果</w:t>
                      </w:r>
                      <w:r w:rsidR="00A436ED">
                        <w:rPr>
                          <w:rFonts w:hint="eastAsia"/>
                          <w:sz w:val="18"/>
                          <w:szCs w:val="18"/>
                        </w:rPr>
                        <w:t>の写しを、</w:t>
                      </w:r>
                      <w:r w:rsidRPr="008968D7">
                        <w:rPr>
                          <w:rFonts w:hint="eastAsia"/>
                          <w:sz w:val="18"/>
                          <w:szCs w:val="18"/>
                        </w:rPr>
                        <w:t>契約の相手方に渡すこと。</w:t>
                      </w:r>
                    </w:p>
                  </w:txbxContent>
                </v:textbox>
              </v:shape>
            </w:pict>
          </mc:Fallback>
        </mc:AlternateContent>
      </w:r>
      <w:r w:rsidR="00262D46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05426" wp14:editId="24B8EE14">
                <wp:simplePos x="0" y="0"/>
                <wp:positionH relativeFrom="column">
                  <wp:posOffset>-728980</wp:posOffset>
                </wp:positionH>
                <wp:positionV relativeFrom="paragraph">
                  <wp:posOffset>85090</wp:posOffset>
                </wp:positionV>
                <wp:extent cx="6847205" cy="0"/>
                <wp:effectExtent l="8255" t="12065" r="12065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0F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57.4pt;margin-top:6.7pt;width:539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7A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cTbPH8fp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"/>
            </w:pict>
          </mc:Fallback>
        </mc:AlternateContent>
      </w:r>
    </w:p>
    <w:p w14:paraId="37C81BF2" w14:textId="77777777" w:rsidR="00CB6341" w:rsidRDefault="00CB6341" w:rsidP="005C6847">
      <w:pPr>
        <w:autoSpaceDE w:val="0"/>
        <w:autoSpaceDN w:val="0"/>
        <w:adjustRightInd w:val="0"/>
        <w:spacing w:line="220" w:lineRule="exact"/>
        <w:ind w:leftChars="-67" w:left="80" w:rightChars="201" w:right="422" w:hangingChars="123" w:hanging="221"/>
        <w:rPr>
          <w:rFonts w:ascii="ＭＳ 明朝" w:hAnsi="ＭＳ 明朝"/>
          <w:color w:val="000000"/>
          <w:sz w:val="18"/>
          <w:szCs w:val="18"/>
        </w:rPr>
      </w:pPr>
    </w:p>
    <w:p w14:paraId="12E4E377" w14:textId="77777777" w:rsidR="00CB6341" w:rsidRDefault="00CB6341" w:rsidP="00CB6341">
      <w:pPr>
        <w:autoSpaceDE w:val="0"/>
        <w:autoSpaceDN w:val="0"/>
        <w:adjustRightInd w:val="0"/>
        <w:spacing w:line="220" w:lineRule="exact"/>
        <w:ind w:leftChars="-67" w:left="80" w:rightChars="201" w:right="422" w:hangingChars="123" w:hanging="221"/>
        <w:rPr>
          <w:rFonts w:ascii="ＭＳ 明朝" w:hAnsi="ＭＳ 明朝"/>
          <w:color w:val="000000"/>
          <w:sz w:val="18"/>
          <w:szCs w:val="18"/>
        </w:rPr>
      </w:pPr>
    </w:p>
    <w:p w14:paraId="71F709D2" w14:textId="77777777" w:rsidR="00046B18" w:rsidRDefault="00046B18" w:rsidP="00DB263E">
      <w:pPr>
        <w:autoSpaceDE w:val="0"/>
        <w:autoSpaceDN w:val="0"/>
        <w:adjustRightInd w:val="0"/>
        <w:spacing w:line="220" w:lineRule="exact"/>
        <w:ind w:leftChars="-67" w:left="80" w:rightChars="201" w:right="422" w:hangingChars="123" w:hanging="221"/>
        <w:rPr>
          <w:rFonts w:ascii="ＭＳ 明朝" w:hAnsi="ＭＳ 明朝"/>
          <w:color w:val="000000"/>
          <w:sz w:val="18"/>
          <w:szCs w:val="18"/>
        </w:rPr>
      </w:pPr>
    </w:p>
    <w:p w14:paraId="2D40A2F8" w14:textId="77777777" w:rsidR="00CB6341" w:rsidRDefault="00CB6341" w:rsidP="00DB263E">
      <w:pPr>
        <w:autoSpaceDE w:val="0"/>
        <w:autoSpaceDN w:val="0"/>
        <w:adjustRightInd w:val="0"/>
        <w:spacing w:line="220" w:lineRule="exact"/>
        <w:ind w:leftChars="-67" w:left="80" w:rightChars="201" w:right="422" w:hangingChars="123" w:hanging="221"/>
        <w:rPr>
          <w:rFonts w:ascii="ＭＳ 明朝" w:hAnsi="ＭＳ 明朝"/>
          <w:color w:val="000000"/>
          <w:sz w:val="18"/>
          <w:szCs w:val="18"/>
        </w:rPr>
      </w:pPr>
    </w:p>
    <w:p w14:paraId="23B8CA4E" w14:textId="77777777" w:rsidR="00CB6341" w:rsidRDefault="00CB6341" w:rsidP="00DB263E">
      <w:pPr>
        <w:autoSpaceDE w:val="0"/>
        <w:autoSpaceDN w:val="0"/>
        <w:adjustRightInd w:val="0"/>
        <w:spacing w:line="220" w:lineRule="exact"/>
        <w:ind w:leftChars="-67" w:left="80" w:rightChars="201" w:right="422" w:hangingChars="123" w:hanging="221"/>
        <w:rPr>
          <w:rFonts w:ascii="ＭＳ 明朝" w:hAnsi="ＭＳ 明朝"/>
          <w:color w:val="000000"/>
          <w:sz w:val="18"/>
          <w:szCs w:val="18"/>
        </w:rPr>
      </w:pPr>
    </w:p>
    <w:p w14:paraId="0335CD62" w14:textId="77777777" w:rsidR="00032570" w:rsidRDefault="00032570">
      <w:pPr>
        <w:widowControl/>
        <w:jc w:val="left"/>
        <w:rPr>
          <w:rFonts w:ascii="ＭＳ 明朝" w:hAnsi="ＭＳ 明朝"/>
          <w:color w:val="000000"/>
          <w:szCs w:val="24"/>
        </w:rPr>
      </w:pPr>
    </w:p>
    <w:sectPr w:rsidR="00032570" w:rsidSect="00820934">
      <w:pgSz w:w="11906" w:h="16838"/>
      <w:pgMar w:top="851" w:right="1133" w:bottom="426" w:left="156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ADAF" w14:textId="77777777" w:rsidR="00CB6341" w:rsidRDefault="00CB6341" w:rsidP="00CC043D">
      <w:r>
        <w:separator/>
      </w:r>
    </w:p>
  </w:endnote>
  <w:endnote w:type="continuationSeparator" w:id="0">
    <w:p w14:paraId="17FF3B31" w14:textId="77777777" w:rsidR="00CB6341" w:rsidRDefault="00CB6341" w:rsidP="00CC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388D" w14:textId="77777777" w:rsidR="00CB6341" w:rsidRDefault="00CB6341" w:rsidP="00CC043D">
      <w:r>
        <w:separator/>
      </w:r>
    </w:p>
  </w:footnote>
  <w:footnote w:type="continuationSeparator" w:id="0">
    <w:p w14:paraId="7F9DFE26" w14:textId="77777777" w:rsidR="00CB6341" w:rsidRDefault="00CB6341" w:rsidP="00CC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6F6"/>
    <w:multiLevelType w:val="hybridMultilevel"/>
    <w:tmpl w:val="A9AA6DE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16F97"/>
    <w:multiLevelType w:val="hybridMultilevel"/>
    <w:tmpl w:val="87D2109A"/>
    <w:lvl w:ilvl="0" w:tplc="04090017">
      <w:start w:val="1"/>
      <w:numFmt w:val="aiueoFullWidth"/>
      <w:lvlText w:val="(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2C645D7"/>
    <w:multiLevelType w:val="hybridMultilevel"/>
    <w:tmpl w:val="68086156"/>
    <w:lvl w:ilvl="0" w:tplc="04090017">
      <w:start w:val="1"/>
      <w:numFmt w:val="aiueoFullWidth"/>
      <w:lvlText w:val="(%1)"/>
      <w:lvlJc w:val="left"/>
      <w:pPr>
        <w:ind w:left="704" w:hanging="420"/>
      </w:pPr>
    </w:lvl>
    <w:lvl w:ilvl="1" w:tplc="8DA0A1C8">
      <w:start w:val="1"/>
      <w:numFmt w:val="decimalFullWidth"/>
      <w:lvlText w:val="（%2）"/>
      <w:lvlJc w:val="left"/>
      <w:pPr>
        <w:ind w:left="1334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6361AED"/>
    <w:multiLevelType w:val="hybridMultilevel"/>
    <w:tmpl w:val="9A506C10"/>
    <w:lvl w:ilvl="0" w:tplc="04090017">
      <w:start w:val="1"/>
      <w:numFmt w:val="aiueoFullWidth"/>
      <w:lvlText w:val="(%1)"/>
      <w:lvlJc w:val="left"/>
      <w:pPr>
        <w:ind w:left="704" w:hanging="420"/>
      </w:pPr>
    </w:lvl>
    <w:lvl w:ilvl="1" w:tplc="20748A98">
      <w:start w:val="5"/>
      <w:numFmt w:val="bullet"/>
      <w:lvlText w:val="・"/>
      <w:lvlJc w:val="left"/>
      <w:pPr>
        <w:ind w:left="1064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F09229A"/>
    <w:multiLevelType w:val="hybridMultilevel"/>
    <w:tmpl w:val="283C1310"/>
    <w:lvl w:ilvl="0" w:tplc="04090017">
      <w:start w:val="1"/>
      <w:numFmt w:val="aiueoFullWidth"/>
      <w:lvlText w:val="(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7EF026F"/>
    <w:multiLevelType w:val="hybridMultilevel"/>
    <w:tmpl w:val="1DAA585A"/>
    <w:lvl w:ilvl="0" w:tplc="04090017">
      <w:start w:val="1"/>
      <w:numFmt w:val="aiueoFullWidth"/>
      <w:lvlText w:val="(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9ED2711"/>
    <w:multiLevelType w:val="hybridMultilevel"/>
    <w:tmpl w:val="71006816"/>
    <w:lvl w:ilvl="0" w:tplc="FF3E9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716EB1"/>
    <w:multiLevelType w:val="hybridMultilevel"/>
    <w:tmpl w:val="73063160"/>
    <w:lvl w:ilvl="0" w:tplc="04090017">
      <w:start w:val="1"/>
      <w:numFmt w:val="aiueoFullWidth"/>
      <w:lvlText w:val="(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6A3700B9"/>
    <w:multiLevelType w:val="hybridMultilevel"/>
    <w:tmpl w:val="F190E96E"/>
    <w:lvl w:ilvl="0" w:tplc="04090017">
      <w:start w:val="1"/>
      <w:numFmt w:val="aiueoFullWidth"/>
      <w:lvlText w:val="(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FA7207C"/>
    <w:multiLevelType w:val="hybridMultilevel"/>
    <w:tmpl w:val="A5986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DA0CFC"/>
    <w:multiLevelType w:val="hybridMultilevel"/>
    <w:tmpl w:val="B352C20C"/>
    <w:lvl w:ilvl="0" w:tplc="04090017">
      <w:start w:val="1"/>
      <w:numFmt w:val="aiueoFullWidth"/>
      <w:lvlText w:val="(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9CD045A"/>
    <w:multiLevelType w:val="hybridMultilevel"/>
    <w:tmpl w:val="4B9AD5EA"/>
    <w:lvl w:ilvl="0" w:tplc="6E60D3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6B6B8E"/>
    <w:multiLevelType w:val="multilevel"/>
    <w:tmpl w:val="C1C2C04E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1276" w:hanging="1276"/>
      </w:pPr>
      <w:rPr>
        <w:rFonts w:ascii="Arial" w:eastAsia="HG創英角ｺﾞｼｯｸUB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672"/>
        </w:tabs>
        <w:ind w:left="672" w:hanging="567"/>
      </w:pPr>
      <w:rPr>
        <w:rFonts w:ascii="Arial" w:eastAsia="ＭＳ Ｐゴシック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454"/>
        </w:tabs>
        <w:ind w:left="6237" w:hanging="6237"/>
      </w:pPr>
      <w:rPr>
        <w:rFonts w:ascii="Arial" w:eastAsia="ＭＳ Ｐゴシック" w:hAnsi="Arial" w:cs="Arial" w:hint="default"/>
        <w:b/>
        <w:i w:val="0"/>
        <w:color w:val="auto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11"/>
        </w:tabs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3"/>
        </w:tabs>
        <w:ind w:left="5953" w:hanging="1700"/>
      </w:pPr>
      <w:rPr>
        <w:rFonts w:hint="eastAsia"/>
      </w:rPr>
    </w:lvl>
  </w:abstractNum>
  <w:num w:numId="1" w16cid:durableId="332876878">
    <w:abstractNumId w:val="11"/>
  </w:num>
  <w:num w:numId="2" w16cid:durableId="2081827384">
    <w:abstractNumId w:val="12"/>
  </w:num>
  <w:num w:numId="3" w16cid:durableId="960263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70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899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9897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059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960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2191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125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8786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19788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467763">
    <w:abstractNumId w:val="0"/>
  </w:num>
  <w:num w:numId="14" w16cid:durableId="2033215906">
    <w:abstractNumId w:val="9"/>
  </w:num>
  <w:num w:numId="15" w16cid:durableId="2005668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16"/>
    <w:rsid w:val="000010D4"/>
    <w:rsid w:val="00024F80"/>
    <w:rsid w:val="00032570"/>
    <w:rsid w:val="00046B18"/>
    <w:rsid w:val="0006282E"/>
    <w:rsid w:val="000A4FFE"/>
    <w:rsid w:val="000C01C7"/>
    <w:rsid w:val="000C7630"/>
    <w:rsid w:val="000E1BD6"/>
    <w:rsid w:val="000F055D"/>
    <w:rsid w:val="00136F65"/>
    <w:rsid w:val="00164112"/>
    <w:rsid w:val="001A602E"/>
    <w:rsid w:val="001D2001"/>
    <w:rsid w:val="00204915"/>
    <w:rsid w:val="00243F09"/>
    <w:rsid w:val="00262D46"/>
    <w:rsid w:val="002638F9"/>
    <w:rsid w:val="00283DA1"/>
    <w:rsid w:val="002B5689"/>
    <w:rsid w:val="002D2C26"/>
    <w:rsid w:val="002D5128"/>
    <w:rsid w:val="002E2026"/>
    <w:rsid w:val="0031423F"/>
    <w:rsid w:val="00333E3D"/>
    <w:rsid w:val="00347492"/>
    <w:rsid w:val="00363954"/>
    <w:rsid w:val="00392914"/>
    <w:rsid w:val="00393216"/>
    <w:rsid w:val="00394C09"/>
    <w:rsid w:val="00394C3C"/>
    <w:rsid w:val="003F4789"/>
    <w:rsid w:val="00461715"/>
    <w:rsid w:val="0048462D"/>
    <w:rsid w:val="004915B0"/>
    <w:rsid w:val="00517937"/>
    <w:rsid w:val="00550011"/>
    <w:rsid w:val="005568E0"/>
    <w:rsid w:val="00571EA4"/>
    <w:rsid w:val="00580272"/>
    <w:rsid w:val="0058620F"/>
    <w:rsid w:val="005A22FF"/>
    <w:rsid w:val="005C170F"/>
    <w:rsid w:val="005C6847"/>
    <w:rsid w:val="005D4B9B"/>
    <w:rsid w:val="00607750"/>
    <w:rsid w:val="00610FFB"/>
    <w:rsid w:val="006132D5"/>
    <w:rsid w:val="00624535"/>
    <w:rsid w:val="00633661"/>
    <w:rsid w:val="00677D38"/>
    <w:rsid w:val="006D31FD"/>
    <w:rsid w:val="00704878"/>
    <w:rsid w:val="0072697B"/>
    <w:rsid w:val="007270E3"/>
    <w:rsid w:val="00733599"/>
    <w:rsid w:val="00753D8B"/>
    <w:rsid w:val="00760722"/>
    <w:rsid w:val="007616E7"/>
    <w:rsid w:val="00771CAA"/>
    <w:rsid w:val="00781366"/>
    <w:rsid w:val="00791638"/>
    <w:rsid w:val="007A222A"/>
    <w:rsid w:val="007A7B26"/>
    <w:rsid w:val="00801518"/>
    <w:rsid w:val="00806994"/>
    <w:rsid w:val="00820934"/>
    <w:rsid w:val="00823087"/>
    <w:rsid w:val="00827ECC"/>
    <w:rsid w:val="00836A2A"/>
    <w:rsid w:val="008968D7"/>
    <w:rsid w:val="008A12EA"/>
    <w:rsid w:val="008A3E56"/>
    <w:rsid w:val="008B5994"/>
    <w:rsid w:val="008E7EB9"/>
    <w:rsid w:val="008F70C3"/>
    <w:rsid w:val="00933125"/>
    <w:rsid w:val="00933BD4"/>
    <w:rsid w:val="00965C7F"/>
    <w:rsid w:val="00977E4F"/>
    <w:rsid w:val="009874C3"/>
    <w:rsid w:val="00996873"/>
    <w:rsid w:val="009A4722"/>
    <w:rsid w:val="009B3043"/>
    <w:rsid w:val="009C0BF3"/>
    <w:rsid w:val="009C33C4"/>
    <w:rsid w:val="009E1E86"/>
    <w:rsid w:val="009E58F7"/>
    <w:rsid w:val="00A33098"/>
    <w:rsid w:val="00A436ED"/>
    <w:rsid w:val="00A4485E"/>
    <w:rsid w:val="00A61ED1"/>
    <w:rsid w:val="00A63275"/>
    <w:rsid w:val="00A6752C"/>
    <w:rsid w:val="00AB14A2"/>
    <w:rsid w:val="00AB3229"/>
    <w:rsid w:val="00AE74E8"/>
    <w:rsid w:val="00AF2437"/>
    <w:rsid w:val="00B44C31"/>
    <w:rsid w:val="00B80C62"/>
    <w:rsid w:val="00B82510"/>
    <w:rsid w:val="00B92BC4"/>
    <w:rsid w:val="00BB1D7B"/>
    <w:rsid w:val="00C864CA"/>
    <w:rsid w:val="00C90D52"/>
    <w:rsid w:val="00C97A83"/>
    <w:rsid w:val="00CA07B3"/>
    <w:rsid w:val="00CB6341"/>
    <w:rsid w:val="00CC043D"/>
    <w:rsid w:val="00CF16AC"/>
    <w:rsid w:val="00CF490D"/>
    <w:rsid w:val="00D15BF7"/>
    <w:rsid w:val="00D2628F"/>
    <w:rsid w:val="00D362FE"/>
    <w:rsid w:val="00D44C54"/>
    <w:rsid w:val="00DA0554"/>
    <w:rsid w:val="00DB263E"/>
    <w:rsid w:val="00DC6253"/>
    <w:rsid w:val="00DE16C3"/>
    <w:rsid w:val="00DF2333"/>
    <w:rsid w:val="00E147B2"/>
    <w:rsid w:val="00E43C44"/>
    <w:rsid w:val="00E47E7D"/>
    <w:rsid w:val="00E549AE"/>
    <w:rsid w:val="00E54A06"/>
    <w:rsid w:val="00E56861"/>
    <w:rsid w:val="00E847BE"/>
    <w:rsid w:val="00E94573"/>
    <w:rsid w:val="00EB2EF4"/>
    <w:rsid w:val="00F2053D"/>
    <w:rsid w:val="00F839E7"/>
    <w:rsid w:val="00FA4CD3"/>
    <w:rsid w:val="00FB1B4D"/>
    <w:rsid w:val="00FC6FD3"/>
    <w:rsid w:val="00FD0A1F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5EBA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E7D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024F80"/>
    <w:pPr>
      <w:keepNext/>
      <w:numPr>
        <w:numId w:val="2"/>
      </w:numPr>
      <w:outlineLvl w:val="0"/>
    </w:pPr>
    <w:rPr>
      <w:rFonts w:ascii="Arial" w:eastAsia="ＭＳ Ｐ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24F80"/>
    <w:pPr>
      <w:keepNext/>
      <w:numPr>
        <w:ilvl w:val="1"/>
        <w:numId w:val="2"/>
      </w:numPr>
      <w:outlineLvl w:val="1"/>
    </w:pPr>
    <w:rPr>
      <w:rFonts w:ascii="Arial" w:eastAsia="ＭＳ Ｐゴシック" w:hAnsi="Arial" w:cs="Times New Roman"/>
      <w:sz w:val="20"/>
      <w:szCs w:val="24"/>
    </w:rPr>
  </w:style>
  <w:style w:type="paragraph" w:styleId="3">
    <w:name w:val="heading 3"/>
    <w:basedOn w:val="a"/>
    <w:next w:val="a"/>
    <w:link w:val="30"/>
    <w:qFormat/>
    <w:rsid w:val="00024F80"/>
    <w:pPr>
      <w:keepNext/>
      <w:numPr>
        <w:ilvl w:val="2"/>
        <w:numId w:val="2"/>
      </w:numPr>
      <w:outlineLvl w:val="2"/>
    </w:pPr>
    <w:rPr>
      <w:rFonts w:ascii="Arial" w:eastAsia="ＭＳ Ｐゴシック" w:hAnsi="Arial" w:cs="Times New Roman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393216"/>
  </w:style>
  <w:style w:type="character" w:customStyle="1" w:styleId="a5">
    <w:name w:val="日付 (文字)"/>
    <w:basedOn w:val="a1"/>
    <w:link w:val="a4"/>
    <w:uiPriority w:val="99"/>
    <w:semiHidden/>
    <w:rsid w:val="00393216"/>
  </w:style>
  <w:style w:type="paragraph" w:customStyle="1" w:styleId="Default">
    <w:name w:val="Default"/>
    <w:rsid w:val="0039321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24F80"/>
    <w:pPr>
      <w:ind w:leftChars="400" w:left="840"/>
    </w:pPr>
  </w:style>
  <w:style w:type="character" w:customStyle="1" w:styleId="10">
    <w:name w:val="見出し 1 (文字)"/>
    <w:basedOn w:val="a1"/>
    <w:link w:val="1"/>
    <w:rsid w:val="00024F80"/>
    <w:rPr>
      <w:rFonts w:ascii="Arial" w:eastAsia="ＭＳ Ｐゴシック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rsid w:val="00024F80"/>
    <w:rPr>
      <w:rFonts w:ascii="Arial" w:eastAsia="ＭＳ Ｐゴシック" w:hAnsi="Arial" w:cs="Times New Roman"/>
      <w:sz w:val="20"/>
      <w:szCs w:val="24"/>
    </w:rPr>
  </w:style>
  <w:style w:type="character" w:customStyle="1" w:styleId="30">
    <w:name w:val="見出し 3 (文字)"/>
    <w:basedOn w:val="a1"/>
    <w:link w:val="3"/>
    <w:rsid w:val="00024F80"/>
    <w:rPr>
      <w:rFonts w:ascii="Arial" w:eastAsia="ＭＳ Ｐゴシック" w:hAnsi="Arial" w:cs="Times New Roman"/>
      <w:sz w:val="20"/>
      <w:szCs w:val="24"/>
    </w:rPr>
  </w:style>
  <w:style w:type="paragraph" w:styleId="a0">
    <w:name w:val="Body Text"/>
    <w:basedOn w:val="a"/>
    <w:link w:val="a7"/>
    <w:uiPriority w:val="99"/>
    <w:semiHidden/>
    <w:unhideWhenUsed/>
    <w:rsid w:val="00024F80"/>
  </w:style>
  <w:style w:type="character" w:customStyle="1" w:styleId="a7">
    <w:name w:val="本文 (文字)"/>
    <w:basedOn w:val="a1"/>
    <w:link w:val="a0"/>
    <w:uiPriority w:val="99"/>
    <w:semiHidden/>
    <w:rsid w:val="00024F80"/>
  </w:style>
  <w:style w:type="paragraph" w:styleId="a8">
    <w:name w:val="Balloon Text"/>
    <w:basedOn w:val="a"/>
    <w:link w:val="a9"/>
    <w:uiPriority w:val="99"/>
    <w:semiHidden/>
    <w:unhideWhenUsed/>
    <w:rsid w:val="00AB3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AB32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C04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CC043D"/>
  </w:style>
  <w:style w:type="paragraph" w:styleId="ac">
    <w:name w:val="footer"/>
    <w:basedOn w:val="a"/>
    <w:link w:val="ad"/>
    <w:uiPriority w:val="99"/>
    <w:unhideWhenUsed/>
    <w:rsid w:val="00CC04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CC043D"/>
  </w:style>
  <w:style w:type="table" w:styleId="ae">
    <w:name w:val="Table Grid"/>
    <w:basedOn w:val="a2"/>
    <w:uiPriority w:val="59"/>
    <w:rsid w:val="00580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4335-D9CB-4C98-9224-1CA47E2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05:46:00Z</dcterms:created>
  <dcterms:modified xsi:type="dcterms:W3CDTF">2026-01-06T06:14:00Z</dcterms:modified>
</cp:coreProperties>
</file>